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EE" w:rsidRDefault="00C808EE"/>
    <w:p w:rsidR="006325A4" w:rsidRDefault="006325A4"/>
    <w:p w:rsidR="00C43D52" w:rsidRDefault="00C43D52">
      <w:r>
        <w:t>June 2022</w:t>
      </w:r>
    </w:p>
    <w:p w:rsidR="00C43D52" w:rsidRDefault="00C43D52"/>
    <w:p w:rsidR="00C43D52" w:rsidRDefault="006325A4">
      <w:r>
        <w:t>Dear Parents/Carers</w:t>
      </w:r>
    </w:p>
    <w:p w:rsidR="00C43D52" w:rsidRDefault="00C43D52">
      <w:pPr>
        <w:rPr>
          <w:b/>
        </w:rPr>
      </w:pPr>
      <w:r>
        <w:rPr>
          <w:b/>
        </w:rPr>
        <w:t>CONSENT FORM FOR THE USE OF BIOMETRIC INFORMATION IN CHOSEN HILL SCHOOL</w:t>
      </w:r>
    </w:p>
    <w:p w:rsidR="00C43D52" w:rsidRDefault="00C43D52" w:rsidP="006325A4">
      <w:pPr>
        <w:jc w:val="both"/>
      </w:pPr>
      <w:r>
        <w:t>Pl</w:t>
      </w:r>
      <w:r w:rsidR="00DA6182">
        <w:t>ease complete this form if you c</w:t>
      </w:r>
      <w:r>
        <w:t>onsent to Ch</w:t>
      </w:r>
      <w:r w:rsidR="00DA6182">
        <w:t>osen H</w:t>
      </w:r>
      <w:r>
        <w:t xml:space="preserve">ill School taking and using information from your child’s fingerprint as part of an automated biometric recognition system.  This biometric information </w:t>
      </w:r>
      <w:proofErr w:type="gramStart"/>
      <w:r>
        <w:t>will be used</w:t>
      </w:r>
      <w:proofErr w:type="gramEnd"/>
      <w:r>
        <w:t xml:space="preserve"> by Chosen Hill School for the purpose of monitoring attendance and updating signing in and out of </w:t>
      </w:r>
      <w:r w:rsidR="006325A4">
        <w:t>the school site during the day.</w:t>
      </w:r>
    </w:p>
    <w:p w:rsidR="00C43D52" w:rsidRDefault="00C43D52" w:rsidP="006325A4">
      <w:pPr>
        <w:jc w:val="both"/>
      </w:pPr>
      <w:r>
        <w:t>In signing this form, you are authorising the school to use your child’s biometric information for this purpose until they either leave the school or cease to use the system.  If you wish to withdraw your consent at a</w:t>
      </w:r>
      <w:r w:rsidR="006B279A">
        <w:t xml:space="preserve">ny time, this </w:t>
      </w:r>
      <w:proofErr w:type="gramStart"/>
      <w:r w:rsidR="006B279A">
        <w:t>must be done</w:t>
      </w:r>
      <w:r>
        <w:t xml:space="preserve"> in writing and</w:t>
      </w:r>
      <w:r w:rsidR="00DA6182">
        <w:t xml:space="preserve"> </w:t>
      </w:r>
      <w:r>
        <w:t>sent to the school at the following address</w:t>
      </w:r>
      <w:proofErr w:type="gramEnd"/>
      <w:r>
        <w:t>:</w:t>
      </w:r>
    </w:p>
    <w:p w:rsidR="00C43D52" w:rsidRDefault="00C43D52" w:rsidP="006325A4">
      <w:pPr>
        <w:jc w:val="both"/>
      </w:pPr>
      <w:r>
        <w:t xml:space="preserve">Brookfield Road, </w:t>
      </w:r>
      <w:proofErr w:type="spellStart"/>
      <w:r>
        <w:t>Churchdown</w:t>
      </w:r>
      <w:proofErr w:type="spellEnd"/>
      <w:r>
        <w:t xml:space="preserve">, Gloucester </w:t>
      </w:r>
      <w:proofErr w:type="gramStart"/>
      <w:r>
        <w:t>GL3  2PL</w:t>
      </w:r>
      <w:proofErr w:type="gramEnd"/>
    </w:p>
    <w:p w:rsidR="00C43D52" w:rsidRDefault="00C43D52" w:rsidP="006325A4">
      <w:pPr>
        <w:jc w:val="both"/>
      </w:pPr>
      <w:r>
        <w:t xml:space="preserve">Once your child ceases to use the biometric recognition system, their biometric information </w:t>
      </w:r>
      <w:proofErr w:type="gramStart"/>
      <w:r>
        <w:t>will be securely deleted</w:t>
      </w:r>
      <w:proofErr w:type="gramEnd"/>
      <w:r>
        <w:t xml:space="preserve"> by the school.  If you do not give your </w:t>
      </w:r>
      <w:proofErr w:type="gramStart"/>
      <w:r>
        <w:t>consent</w:t>
      </w:r>
      <w:proofErr w:type="gramEnd"/>
      <w:r>
        <w:t xml:space="preserve"> your child will be issued with a PIN number for use on the registration system to ensure effective safeguarding is in place.</w:t>
      </w:r>
    </w:p>
    <w:p w:rsidR="00C43D52" w:rsidRDefault="00C43D52" w:rsidP="006325A4">
      <w:pPr>
        <w:jc w:val="both"/>
      </w:pPr>
      <w:r>
        <w:t xml:space="preserve">Having read </w:t>
      </w:r>
      <w:r w:rsidR="00DA6182">
        <w:t xml:space="preserve">the </w:t>
      </w:r>
      <w:r>
        <w:t>guidance provided to me by Chosen Hill School, I give consent to information from the fingerprint of my child:</w:t>
      </w:r>
    </w:p>
    <w:p w:rsidR="00C43D52" w:rsidRDefault="00C43D52">
      <w:r>
        <w:t>Yours faithfully</w:t>
      </w:r>
    </w:p>
    <w:p w:rsidR="00C43D52" w:rsidRDefault="005A53C8">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960990" cy="7692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e Hen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990" cy="769213"/>
                    </a:xfrm>
                    <a:prstGeom prst="rect">
                      <a:avLst/>
                    </a:prstGeom>
                  </pic:spPr>
                </pic:pic>
              </a:graphicData>
            </a:graphic>
          </wp:anchor>
        </w:drawing>
      </w:r>
    </w:p>
    <w:p w:rsidR="00C43D52" w:rsidRDefault="00C43D52">
      <w:bookmarkStart w:id="0" w:name="_GoBack"/>
      <w:bookmarkEnd w:id="0"/>
    </w:p>
    <w:p w:rsidR="00C43D52" w:rsidRDefault="005A53C8">
      <w:r>
        <w:t>Mrs J Henry</w:t>
      </w:r>
      <w:r w:rsidR="00C43D52">
        <w:t xml:space="preserve"> </w:t>
      </w:r>
      <w:r w:rsidR="00C43D52">
        <w:br/>
        <w:t>Director of Sixth Form</w:t>
      </w:r>
    </w:p>
    <w:p w:rsidR="00C43D52" w:rsidRDefault="00C43D52"/>
    <w:p w:rsidR="00C43D52" w:rsidRDefault="00C43D52">
      <w:r>
        <w:t>Name of Student: …………………………………………………………………….LM Group: ……………………………..</w:t>
      </w:r>
    </w:p>
    <w:p w:rsidR="00C43D52" w:rsidRDefault="006B279A">
      <w:r>
        <w:t xml:space="preserve">I agree to my biometric data </w:t>
      </w:r>
      <w:r w:rsidR="00DA6182">
        <w:t>b</w:t>
      </w:r>
      <w:r w:rsidR="006325A4">
        <w:t xml:space="preserve">eing </w:t>
      </w:r>
      <w:proofErr w:type="gramStart"/>
      <w:r w:rsidR="006325A4">
        <w:t>taken</w:t>
      </w:r>
      <w:proofErr w:type="gramEnd"/>
      <w:r w:rsidR="006325A4">
        <w:t xml:space="preserve"> and used by Chosen Hill School for use as part of an automated biometric recognition system for registering attendance and signing in and out during the school day and I understand that I can withdraw this consent at any time in writing:</w:t>
      </w:r>
    </w:p>
    <w:p w:rsidR="006325A4" w:rsidRDefault="006325A4">
      <w:r>
        <w:t>Student Signature: ……………………………………………………………………………………………………………………..</w:t>
      </w:r>
      <w:r>
        <w:br/>
      </w:r>
    </w:p>
    <w:p w:rsidR="006325A4" w:rsidRDefault="006325A4">
      <w:r>
        <w:t>Parent Signature: ……………………………………………………………………..Date: ………………………………………..</w:t>
      </w:r>
    </w:p>
    <w:p w:rsidR="006325A4" w:rsidRPr="006325A4" w:rsidRDefault="006325A4">
      <w:pPr>
        <w:rPr>
          <w:b/>
        </w:rPr>
      </w:pPr>
      <w:r>
        <w:rPr>
          <w:b/>
        </w:rPr>
        <w:t xml:space="preserve">Please return this form </w:t>
      </w:r>
      <w:proofErr w:type="gramStart"/>
      <w:r>
        <w:rPr>
          <w:b/>
        </w:rPr>
        <w:t>to:</w:t>
      </w:r>
      <w:proofErr w:type="gramEnd"/>
      <w:r>
        <w:rPr>
          <w:b/>
        </w:rPr>
        <w:t xml:space="preserve">  The Sixth Form Office (Upper Study Room) at Chosen Hill School</w:t>
      </w:r>
    </w:p>
    <w:p w:rsidR="006325A4" w:rsidRDefault="006325A4"/>
    <w:p w:rsidR="00C43D52" w:rsidRPr="00C43D52" w:rsidRDefault="00C43D52"/>
    <w:sectPr w:rsidR="00C43D52" w:rsidRPr="00C43D52" w:rsidSect="00C808EE">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EE" w:rsidRDefault="00C808EE" w:rsidP="00C808EE">
      <w:pPr>
        <w:spacing w:after="0" w:line="240" w:lineRule="auto"/>
      </w:pPr>
      <w:r>
        <w:separator/>
      </w:r>
    </w:p>
  </w:endnote>
  <w:endnote w:type="continuationSeparator" w:id="0">
    <w:p w:rsidR="00C808EE" w:rsidRDefault="00C808EE" w:rsidP="00C8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65" w:rsidRDefault="008B7A65">
    <w:pPr>
      <w:pStyle w:val="Footer"/>
    </w:pPr>
    <w:r>
      <w:rPr>
        <w:noProof/>
        <w:lang w:eastAsia="en-GB"/>
      </w:rPr>
      <w:drawing>
        <wp:anchor distT="0" distB="0" distL="114300" distR="114300" simplePos="0" relativeHeight="251662336" behindDoc="0" locked="0" layoutInCell="1" allowOverlap="1">
          <wp:simplePos x="0" y="0"/>
          <wp:positionH relativeFrom="page">
            <wp:posOffset>19050</wp:posOffset>
          </wp:positionH>
          <wp:positionV relativeFrom="paragraph">
            <wp:posOffset>-1032510</wp:posOffset>
          </wp:positionV>
          <wp:extent cx="7542530" cy="162814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MP.jpg"/>
                  <pic:cNvPicPr/>
                </pic:nvPicPr>
                <pic:blipFill rotWithShape="1">
                  <a:blip r:embed="rId1">
                    <a:extLst>
                      <a:ext uri="{28A0092B-C50C-407E-A947-70E740481C1C}">
                        <a14:useLocalDpi xmlns:a14="http://schemas.microsoft.com/office/drawing/2010/main" val="0"/>
                      </a:ext>
                    </a:extLst>
                  </a:blip>
                  <a:srcRect t="84735" b="1"/>
                  <a:stretch/>
                </pic:blipFill>
                <pic:spPr bwMode="auto">
                  <a:xfrm>
                    <a:off x="0" y="0"/>
                    <a:ext cx="7542530"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EE" w:rsidRDefault="00C808EE" w:rsidP="00C808EE">
      <w:pPr>
        <w:spacing w:after="0" w:line="240" w:lineRule="auto"/>
      </w:pPr>
      <w:r>
        <w:separator/>
      </w:r>
    </w:p>
  </w:footnote>
  <w:footnote w:type="continuationSeparator" w:id="0">
    <w:p w:rsidR="00C808EE" w:rsidRDefault="00C808EE" w:rsidP="00C8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EE" w:rsidRDefault="00D00A43">
    <w:pPr>
      <w:pStyle w:val="Header"/>
    </w:pPr>
    <w:r>
      <w:rPr>
        <w:noProof/>
        <w:lang w:eastAsia="en-GB"/>
      </w:rPr>
      <w:drawing>
        <wp:anchor distT="0" distB="0" distL="114300" distR="114300" simplePos="0" relativeHeight="251663360" behindDoc="0" locked="0" layoutInCell="1" allowOverlap="1">
          <wp:simplePos x="0" y="0"/>
          <wp:positionH relativeFrom="page">
            <wp:align>right</wp:align>
          </wp:positionH>
          <wp:positionV relativeFrom="paragraph">
            <wp:posOffset>-449581</wp:posOffset>
          </wp:positionV>
          <wp:extent cx="7548880" cy="1419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MP.jpg"/>
                  <pic:cNvPicPr/>
                </pic:nvPicPr>
                <pic:blipFill rotWithShape="1">
                  <a:blip r:embed="rId1">
                    <a:extLst>
                      <a:ext uri="{28A0092B-C50C-407E-A947-70E740481C1C}">
                        <a14:useLocalDpi xmlns:a14="http://schemas.microsoft.com/office/drawing/2010/main" val="0"/>
                      </a:ext>
                    </a:extLst>
                  </a:blip>
                  <a:srcRect b="86707"/>
                  <a:stretch/>
                </pic:blipFill>
                <pic:spPr bwMode="auto">
                  <a:xfrm>
                    <a:off x="0" y="0"/>
                    <a:ext cx="7549377" cy="1419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30D"/>
    <w:multiLevelType w:val="multilevel"/>
    <w:tmpl w:val="34BA4D66"/>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 w15:restartNumberingAfterBreak="0">
    <w:nsid w:val="15464E61"/>
    <w:multiLevelType w:val="multilevel"/>
    <w:tmpl w:val="2CF0479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15:restartNumberingAfterBreak="0">
    <w:nsid w:val="258B0E92"/>
    <w:multiLevelType w:val="multilevel"/>
    <w:tmpl w:val="5AD2969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 w15:restartNumberingAfterBreak="0">
    <w:nsid w:val="405A6BF9"/>
    <w:multiLevelType w:val="multilevel"/>
    <w:tmpl w:val="0472DE6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15:restartNumberingAfterBreak="0">
    <w:nsid w:val="5FCD7917"/>
    <w:multiLevelType w:val="hybridMultilevel"/>
    <w:tmpl w:val="7B10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113F0"/>
    <w:multiLevelType w:val="hybridMultilevel"/>
    <w:tmpl w:val="2A3E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6441C"/>
    <w:multiLevelType w:val="multilevel"/>
    <w:tmpl w:val="3A3A130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E"/>
    <w:rsid w:val="00057A9D"/>
    <w:rsid w:val="001276C8"/>
    <w:rsid w:val="0030478E"/>
    <w:rsid w:val="00365E74"/>
    <w:rsid w:val="0040110E"/>
    <w:rsid w:val="0043398E"/>
    <w:rsid w:val="0049363E"/>
    <w:rsid w:val="004B7158"/>
    <w:rsid w:val="004E2852"/>
    <w:rsid w:val="004F5F2F"/>
    <w:rsid w:val="004F73F4"/>
    <w:rsid w:val="00590B0A"/>
    <w:rsid w:val="0059632C"/>
    <w:rsid w:val="005A53C8"/>
    <w:rsid w:val="005F344C"/>
    <w:rsid w:val="006325A4"/>
    <w:rsid w:val="00670384"/>
    <w:rsid w:val="006B279A"/>
    <w:rsid w:val="006D5B49"/>
    <w:rsid w:val="007945D0"/>
    <w:rsid w:val="008757AE"/>
    <w:rsid w:val="008B7A65"/>
    <w:rsid w:val="009875E8"/>
    <w:rsid w:val="00A075E2"/>
    <w:rsid w:val="00AA3D62"/>
    <w:rsid w:val="00B91C35"/>
    <w:rsid w:val="00BA1E7E"/>
    <w:rsid w:val="00C43D52"/>
    <w:rsid w:val="00C4795C"/>
    <w:rsid w:val="00C808EE"/>
    <w:rsid w:val="00CB5BD9"/>
    <w:rsid w:val="00D00A43"/>
    <w:rsid w:val="00D17F69"/>
    <w:rsid w:val="00DA6182"/>
    <w:rsid w:val="00E02B2E"/>
    <w:rsid w:val="00F5083E"/>
    <w:rsid w:val="00F6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0D44DA"/>
  <w15:chartTrackingRefBased/>
  <w15:docId w15:val="{80ED6A5D-4A3C-431D-B0FC-72CE5F88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8EE"/>
  </w:style>
  <w:style w:type="paragraph" w:styleId="Footer">
    <w:name w:val="footer"/>
    <w:basedOn w:val="Normal"/>
    <w:link w:val="FooterChar"/>
    <w:uiPriority w:val="99"/>
    <w:unhideWhenUsed/>
    <w:rsid w:val="00C8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8EE"/>
  </w:style>
  <w:style w:type="paragraph" w:styleId="BalloonText">
    <w:name w:val="Balloon Text"/>
    <w:basedOn w:val="Normal"/>
    <w:link w:val="BalloonTextChar"/>
    <w:uiPriority w:val="99"/>
    <w:semiHidden/>
    <w:unhideWhenUsed/>
    <w:rsid w:val="00057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9D"/>
    <w:rPr>
      <w:rFonts w:ascii="Segoe UI" w:hAnsi="Segoe UI" w:cs="Segoe UI"/>
      <w:sz w:val="18"/>
      <w:szCs w:val="18"/>
    </w:rPr>
  </w:style>
  <w:style w:type="character" w:styleId="Hyperlink">
    <w:name w:val="Hyperlink"/>
    <w:basedOn w:val="DefaultParagraphFont"/>
    <w:uiPriority w:val="99"/>
    <w:unhideWhenUsed/>
    <w:rsid w:val="007945D0"/>
    <w:rPr>
      <w:color w:val="0563C1" w:themeColor="hyperlink"/>
      <w:u w:val="single"/>
    </w:rPr>
  </w:style>
  <w:style w:type="paragraph" w:styleId="ListParagraph">
    <w:name w:val="List Paragraph"/>
    <w:basedOn w:val="Normal"/>
    <w:uiPriority w:val="34"/>
    <w:qFormat/>
    <w:rsid w:val="007945D0"/>
    <w:pPr>
      <w:ind w:left="720"/>
      <w:contextualSpacing/>
    </w:pPr>
  </w:style>
  <w:style w:type="table" w:styleId="TableGrid">
    <w:name w:val="Table Grid"/>
    <w:basedOn w:val="TableNormal"/>
    <w:uiPriority w:val="39"/>
    <w:rsid w:val="0079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276C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Bullet">
    <w:name w:val="Bullet"/>
    <w:rsid w:val="001276C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8374-5E0C-4D1F-BD7C-60A9E828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osen Hill School</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nt</dc:creator>
  <cp:keywords/>
  <dc:description/>
  <cp:lastModifiedBy>C Bowden</cp:lastModifiedBy>
  <cp:revision>2</cp:revision>
  <cp:lastPrinted>2022-06-14T12:21:00Z</cp:lastPrinted>
  <dcterms:created xsi:type="dcterms:W3CDTF">2022-09-01T13:22:00Z</dcterms:created>
  <dcterms:modified xsi:type="dcterms:W3CDTF">2022-09-01T13:22:00Z</dcterms:modified>
</cp:coreProperties>
</file>